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 A TEXTBOOK IN INTERNATIONAL ECONOMICS A TEXTBOOK IN 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 A TEXTBOOK IN INTERNATIONAL ECONOMICS A TEXTBOOK IN 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10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THE WORLD ECONOMY A TEXTBOOK IN INTERNATIONAL ECONOMICS A TEXTBOOK IN 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